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7C2692" w:rsidP="007C2692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D65DD0" w:rsidRDefault="006A3FE8" w:rsidP="00772F6A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04</w:t>
      </w:r>
      <w:r w:rsidR="00594BF8" w:rsidRPr="00594BF8">
        <w:rPr>
          <w:sz w:val="24"/>
          <w:szCs w:val="24"/>
        </w:rPr>
        <w:t>.2015</w:t>
      </w:r>
      <w:r w:rsidR="00594BF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7875FB">
        <w:rPr>
          <w:sz w:val="24"/>
          <w:szCs w:val="24"/>
        </w:rPr>
        <w:t>372</w:t>
      </w:r>
    </w:p>
    <w:p w:rsidR="00594BF8" w:rsidRDefault="00594BF8" w:rsidP="00772F6A">
      <w:pPr>
        <w:jc w:val="right"/>
        <w:rPr>
          <w:sz w:val="24"/>
          <w:szCs w:val="24"/>
        </w:rPr>
      </w:pPr>
      <w:r>
        <w:rPr>
          <w:sz w:val="24"/>
          <w:szCs w:val="24"/>
        </w:rPr>
        <w:t>с. Первомайское</w:t>
      </w:r>
    </w:p>
    <w:p w:rsidR="00594BF8" w:rsidRPr="00594BF8" w:rsidRDefault="00594BF8" w:rsidP="00772F6A">
      <w:pPr>
        <w:jc w:val="right"/>
        <w:rPr>
          <w:sz w:val="24"/>
          <w:szCs w:val="24"/>
        </w:rPr>
      </w:pPr>
    </w:p>
    <w:p w:rsidR="006A3FE8" w:rsidRDefault="006A3FE8" w:rsidP="00FC77AA">
      <w:pPr>
        <w:ind w:left="12240"/>
        <w:rPr>
          <w:sz w:val="24"/>
          <w:szCs w:val="24"/>
        </w:rPr>
      </w:pPr>
    </w:p>
    <w:p w:rsidR="006A3FE8" w:rsidRDefault="007957C7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ОО</w:t>
      </w: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594BF8" w:rsidRDefault="007957C7" w:rsidP="00594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ы</w:t>
      </w:r>
    </w:p>
    <w:p w:rsidR="007957C7" w:rsidRDefault="007957C7" w:rsidP="00594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ых округов</w:t>
      </w:r>
    </w:p>
    <w:p w:rsidR="00823261" w:rsidRDefault="00823261" w:rsidP="00823261">
      <w:pPr>
        <w:pStyle w:val="3"/>
        <w:spacing w:line="360" w:lineRule="auto"/>
        <w:ind w:firstLine="567"/>
        <w:jc w:val="both"/>
        <w:rPr>
          <w:sz w:val="28"/>
          <w:szCs w:val="28"/>
        </w:rPr>
      </w:pPr>
    </w:p>
    <w:p w:rsidR="00823261" w:rsidRDefault="00823261" w:rsidP="00823261">
      <w:pPr>
        <w:pStyle w:val="3"/>
        <w:ind w:firstLine="567"/>
        <w:jc w:val="both"/>
        <w:rPr>
          <w:b/>
          <w:spacing w:val="6"/>
          <w:position w:val="16"/>
          <w:sz w:val="28"/>
        </w:rPr>
      </w:pPr>
      <w:r>
        <w:rPr>
          <w:sz w:val="28"/>
          <w:szCs w:val="28"/>
        </w:rPr>
        <w:t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со статьей 11 пункта 3 Закона Том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от 14 февраля 2005 года   № 29-ОЗ «О муниципальных выборах в Т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кой области»,</w:t>
      </w:r>
      <w:r>
        <w:rPr>
          <w:b/>
          <w:spacing w:val="6"/>
          <w:position w:val="16"/>
          <w:sz w:val="28"/>
        </w:rPr>
        <w:t xml:space="preserve">       </w:t>
      </w:r>
    </w:p>
    <w:p w:rsidR="00823261" w:rsidRDefault="00823261" w:rsidP="00594BF8">
      <w:pPr>
        <w:ind w:firstLine="567"/>
        <w:jc w:val="both"/>
        <w:rPr>
          <w:sz w:val="28"/>
          <w:szCs w:val="28"/>
        </w:rPr>
      </w:pPr>
    </w:p>
    <w:p w:rsidR="00ED6379" w:rsidRDefault="00ED6379" w:rsidP="00594BF8">
      <w:pPr>
        <w:ind w:firstLine="567"/>
        <w:jc w:val="both"/>
        <w:rPr>
          <w:sz w:val="28"/>
          <w:szCs w:val="28"/>
        </w:rPr>
      </w:pPr>
    </w:p>
    <w:p w:rsidR="00594BF8" w:rsidRDefault="00594BF8" w:rsidP="00594BF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УМА ПЕРВОМАЙСКОГО РАЙОНА РЕШИЛА:</w:t>
      </w:r>
    </w:p>
    <w:p w:rsidR="00594BF8" w:rsidRDefault="00594BF8" w:rsidP="00594BF8">
      <w:pPr>
        <w:ind w:firstLine="567"/>
        <w:jc w:val="center"/>
        <w:rPr>
          <w:sz w:val="28"/>
          <w:szCs w:val="28"/>
        </w:rPr>
      </w:pPr>
    </w:p>
    <w:p w:rsidR="00594BF8" w:rsidRDefault="00594BF8" w:rsidP="00594BF8">
      <w:pPr>
        <w:ind w:firstLine="567"/>
        <w:jc w:val="center"/>
        <w:rPr>
          <w:sz w:val="28"/>
          <w:szCs w:val="28"/>
        </w:rPr>
      </w:pPr>
    </w:p>
    <w:p w:rsidR="006A3FE8" w:rsidRPr="00DA396B" w:rsidRDefault="006A3FE8" w:rsidP="006A3FE8">
      <w:pPr>
        <w:ind w:firstLine="567"/>
        <w:jc w:val="both"/>
        <w:rPr>
          <w:spacing w:val="6"/>
          <w:sz w:val="28"/>
          <w:szCs w:val="28"/>
        </w:rPr>
      </w:pPr>
      <w:r w:rsidRPr="00DA396B">
        <w:rPr>
          <w:spacing w:val="6"/>
          <w:sz w:val="28"/>
          <w:szCs w:val="28"/>
        </w:rPr>
        <w:t xml:space="preserve">1. Утвердить схемы </w:t>
      </w:r>
      <w:proofErr w:type="spellStart"/>
      <w:r w:rsidR="00ED6379">
        <w:rPr>
          <w:spacing w:val="6"/>
          <w:sz w:val="28"/>
          <w:szCs w:val="28"/>
        </w:rPr>
        <w:t>многомандатных</w:t>
      </w:r>
      <w:proofErr w:type="spellEnd"/>
      <w:r w:rsidR="00ED6379">
        <w:rPr>
          <w:spacing w:val="6"/>
          <w:sz w:val="28"/>
          <w:szCs w:val="28"/>
        </w:rPr>
        <w:t xml:space="preserve"> </w:t>
      </w:r>
      <w:r w:rsidRPr="00DA396B">
        <w:rPr>
          <w:spacing w:val="6"/>
          <w:sz w:val="28"/>
          <w:szCs w:val="28"/>
        </w:rPr>
        <w:t>избирательных окр</w:t>
      </w:r>
      <w:r w:rsidR="00823261">
        <w:rPr>
          <w:spacing w:val="6"/>
          <w:sz w:val="28"/>
          <w:szCs w:val="28"/>
        </w:rPr>
        <w:t>угов муниц</w:t>
      </w:r>
      <w:r w:rsidR="00823261">
        <w:rPr>
          <w:spacing w:val="6"/>
          <w:sz w:val="28"/>
          <w:szCs w:val="28"/>
        </w:rPr>
        <w:t>и</w:t>
      </w:r>
      <w:r w:rsidR="00823261">
        <w:rPr>
          <w:spacing w:val="6"/>
          <w:sz w:val="28"/>
          <w:szCs w:val="28"/>
        </w:rPr>
        <w:t>пального образования «Первомайский</w:t>
      </w:r>
      <w:r>
        <w:rPr>
          <w:spacing w:val="6"/>
          <w:sz w:val="28"/>
          <w:szCs w:val="28"/>
        </w:rPr>
        <w:t xml:space="preserve"> рай</w:t>
      </w:r>
      <w:r w:rsidR="00823261">
        <w:rPr>
          <w:spacing w:val="6"/>
          <w:sz w:val="28"/>
          <w:szCs w:val="28"/>
        </w:rPr>
        <w:t>он» сроком на 10 лет</w:t>
      </w:r>
      <w:r w:rsidRPr="00DA396B">
        <w:rPr>
          <w:spacing w:val="6"/>
          <w:sz w:val="28"/>
          <w:szCs w:val="28"/>
        </w:rPr>
        <w:t xml:space="preserve"> согласно приложению.</w:t>
      </w:r>
    </w:p>
    <w:p w:rsidR="006A3FE8" w:rsidRPr="00DA396B" w:rsidRDefault="006A3FE8" w:rsidP="006A3FE8">
      <w:pPr>
        <w:ind w:firstLine="567"/>
        <w:jc w:val="both"/>
        <w:rPr>
          <w:spacing w:val="6"/>
          <w:sz w:val="28"/>
          <w:szCs w:val="28"/>
        </w:rPr>
      </w:pPr>
    </w:p>
    <w:p w:rsidR="006A3FE8" w:rsidRPr="00DA396B" w:rsidRDefault="006A3FE8" w:rsidP="006A3FE8">
      <w:pPr>
        <w:ind w:firstLine="567"/>
        <w:jc w:val="both"/>
        <w:rPr>
          <w:spacing w:val="6"/>
          <w:sz w:val="28"/>
          <w:szCs w:val="28"/>
        </w:rPr>
      </w:pPr>
      <w:r w:rsidRPr="00DA396B">
        <w:rPr>
          <w:spacing w:val="6"/>
          <w:sz w:val="28"/>
          <w:szCs w:val="28"/>
        </w:rPr>
        <w:t>2. Направ</w:t>
      </w:r>
      <w:r>
        <w:rPr>
          <w:spacing w:val="6"/>
          <w:sz w:val="28"/>
          <w:szCs w:val="28"/>
        </w:rPr>
        <w:t>ить настоящее решение в</w:t>
      </w:r>
      <w:r w:rsidRPr="00DA396B">
        <w:rPr>
          <w:spacing w:val="6"/>
          <w:sz w:val="28"/>
          <w:szCs w:val="28"/>
        </w:rPr>
        <w:t xml:space="preserve"> газету «Заветы Ильича» для опу</w:t>
      </w:r>
      <w:r w:rsidRPr="00DA396B">
        <w:rPr>
          <w:spacing w:val="6"/>
          <w:sz w:val="28"/>
          <w:szCs w:val="28"/>
        </w:rPr>
        <w:t>б</w:t>
      </w:r>
      <w:r>
        <w:rPr>
          <w:spacing w:val="6"/>
          <w:sz w:val="28"/>
          <w:szCs w:val="28"/>
        </w:rPr>
        <w:t>ликования и разместить на сайте Администрации Первомайского района.</w:t>
      </w:r>
      <w:r w:rsidRPr="00DA396B">
        <w:rPr>
          <w:spacing w:val="6"/>
          <w:sz w:val="28"/>
          <w:szCs w:val="28"/>
        </w:rPr>
        <w:t xml:space="preserve"> </w:t>
      </w:r>
    </w:p>
    <w:p w:rsidR="00594BF8" w:rsidRDefault="00594BF8" w:rsidP="00594BF8">
      <w:pPr>
        <w:jc w:val="both"/>
        <w:rPr>
          <w:sz w:val="24"/>
        </w:rPr>
      </w:pPr>
    </w:p>
    <w:p w:rsidR="00594BF8" w:rsidRDefault="00594BF8" w:rsidP="00594BF8">
      <w:pPr>
        <w:jc w:val="both"/>
        <w:rPr>
          <w:sz w:val="24"/>
        </w:rPr>
      </w:pPr>
    </w:p>
    <w:p w:rsidR="00594BF8" w:rsidRDefault="00594BF8" w:rsidP="00594BF8">
      <w:pPr>
        <w:jc w:val="both"/>
        <w:rPr>
          <w:sz w:val="24"/>
        </w:rPr>
      </w:pPr>
    </w:p>
    <w:p w:rsidR="00594BF8" w:rsidRDefault="00594BF8" w:rsidP="00594BF8">
      <w:pPr>
        <w:jc w:val="both"/>
        <w:rPr>
          <w:sz w:val="24"/>
        </w:rPr>
      </w:pPr>
    </w:p>
    <w:p w:rsidR="00594BF8" w:rsidRDefault="00594BF8" w:rsidP="00594BF8">
      <w:pPr>
        <w:jc w:val="both"/>
        <w:rPr>
          <w:sz w:val="24"/>
        </w:rPr>
      </w:pPr>
    </w:p>
    <w:p w:rsidR="00594BF8" w:rsidRDefault="00594BF8" w:rsidP="00594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594BF8" w:rsidRDefault="00594BF8" w:rsidP="00594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кого района                                         В.И. </w:t>
      </w:r>
      <w:proofErr w:type="spellStart"/>
      <w:r>
        <w:rPr>
          <w:sz w:val="28"/>
          <w:szCs w:val="28"/>
        </w:rPr>
        <w:t>Малороссиянов</w:t>
      </w:r>
      <w:proofErr w:type="spellEnd"/>
    </w:p>
    <w:p w:rsidR="00594BF8" w:rsidRDefault="00594BF8" w:rsidP="00594BF8">
      <w:pPr>
        <w:ind w:firstLine="567"/>
        <w:jc w:val="both"/>
        <w:rPr>
          <w:sz w:val="28"/>
          <w:szCs w:val="28"/>
        </w:rPr>
      </w:pPr>
    </w:p>
    <w:p w:rsidR="00594BF8" w:rsidRDefault="00594BF8" w:rsidP="00594BF8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594BF8" w:rsidRDefault="00594BF8" w:rsidP="00594BF8">
      <w:pPr>
        <w:tabs>
          <w:tab w:val="num" w:pos="284"/>
        </w:tabs>
        <w:ind w:firstLine="567"/>
        <w:jc w:val="both"/>
        <w:rPr>
          <w:sz w:val="24"/>
        </w:rPr>
      </w:pPr>
    </w:p>
    <w:p w:rsidR="00594BF8" w:rsidRDefault="00594BF8" w:rsidP="00594BF8">
      <w:pPr>
        <w:tabs>
          <w:tab w:val="num" w:pos="284"/>
        </w:tabs>
        <w:ind w:firstLine="567"/>
        <w:jc w:val="both"/>
        <w:rPr>
          <w:sz w:val="24"/>
        </w:rPr>
      </w:pPr>
    </w:p>
    <w:p w:rsidR="00594BF8" w:rsidRDefault="00594BF8" w:rsidP="00594BF8">
      <w:pPr>
        <w:tabs>
          <w:tab w:val="num" w:pos="284"/>
        </w:tabs>
        <w:ind w:firstLine="567"/>
        <w:jc w:val="both"/>
        <w:rPr>
          <w:sz w:val="24"/>
        </w:rPr>
      </w:pPr>
    </w:p>
    <w:p w:rsidR="00140270" w:rsidRDefault="00140270" w:rsidP="00140270">
      <w:pPr>
        <w:suppressAutoHyphens/>
        <w:jc w:val="both"/>
        <w:rPr>
          <w:sz w:val="24"/>
        </w:rPr>
      </w:pPr>
    </w:p>
    <w:p w:rsidR="00140270" w:rsidRDefault="00140270" w:rsidP="00140270">
      <w:pPr>
        <w:suppressAutoHyphens/>
        <w:jc w:val="both"/>
        <w:rPr>
          <w:sz w:val="24"/>
        </w:rPr>
      </w:pPr>
    </w:p>
    <w:p w:rsidR="00EB1D76" w:rsidRDefault="00EB1D76" w:rsidP="00140270">
      <w:pPr>
        <w:jc w:val="both"/>
        <w:rPr>
          <w:b/>
        </w:rPr>
      </w:pPr>
    </w:p>
    <w:p w:rsidR="00C640E0" w:rsidRDefault="00C640E0" w:rsidP="00140270">
      <w:pPr>
        <w:jc w:val="both"/>
        <w:rPr>
          <w:b/>
        </w:rPr>
      </w:pPr>
    </w:p>
    <w:p w:rsidR="00C640E0" w:rsidRDefault="00C640E0" w:rsidP="00140270">
      <w:pPr>
        <w:jc w:val="both"/>
        <w:rPr>
          <w:b/>
        </w:rPr>
      </w:pPr>
    </w:p>
    <w:p w:rsidR="00C640E0" w:rsidRDefault="00C640E0" w:rsidP="00140270">
      <w:pPr>
        <w:jc w:val="both"/>
        <w:rPr>
          <w:b/>
        </w:rPr>
      </w:pPr>
    </w:p>
    <w:p w:rsidR="00C640E0" w:rsidRPr="0090262A" w:rsidRDefault="0090262A" w:rsidP="0090262A">
      <w:pPr>
        <w:jc w:val="right"/>
      </w:pPr>
      <w:r w:rsidRPr="0090262A">
        <w:lastRenderedPageBreak/>
        <w:t xml:space="preserve">Приложение </w:t>
      </w:r>
    </w:p>
    <w:p w:rsidR="0090262A" w:rsidRPr="0090262A" w:rsidRDefault="0090262A" w:rsidP="0090262A">
      <w:pPr>
        <w:jc w:val="right"/>
      </w:pPr>
      <w:r w:rsidRPr="0090262A">
        <w:t>к решению Думы</w:t>
      </w:r>
    </w:p>
    <w:p w:rsidR="0090262A" w:rsidRDefault="0090262A" w:rsidP="0090262A">
      <w:pPr>
        <w:jc w:val="right"/>
      </w:pPr>
      <w:r w:rsidRPr="0090262A">
        <w:t>Первомайского района</w:t>
      </w:r>
    </w:p>
    <w:p w:rsidR="0090262A" w:rsidRPr="0090262A" w:rsidRDefault="0090262A" w:rsidP="0090262A">
      <w:pPr>
        <w:jc w:val="right"/>
      </w:pPr>
      <w:r>
        <w:t>от 30.04.2015 №</w:t>
      </w:r>
      <w:r w:rsidR="007875FB">
        <w:t>372</w:t>
      </w:r>
    </w:p>
    <w:p w:rsidR="00C640E0" w:rsidRPr="0090262A" w:rsidRDefault="00C640E0" w:rsidP="00140270">
      <w:pPr>
        <w:jc w:val="both"/>
      </w:pPr>
    </w:p>
    <w:p w:rsidR="00896970" w:rsidRDefault="00896970" w:rsidP="00896970">
      <w:pPr>
        <w:pStyle w:val="10"/>
        <w:rPr>
          <w:sz w:val="28"/>
          <w:szCs w:val="28"/>
        </w:rPr>
      </w:pPr>
      <w:r>
        <w:rPr>
          <w:sz w:val="28"/>
          <w:szCs w:val="28"/>
        </w:rPr>
        <w:t>ПЕРВОМАЙСКИЙ РАЙОН ТОМСКОЙ ОБЛАСТИ</w:t>
      </w:r>
    </w:p>
    <w:p w:rsidR="00896970" w:rsidRDefault="00896970" w:rsidP="00896970">
      <w:pPr>
        <w:pStyle w:val="10"/>
        <w:rPr>
          <w:sz w:val="28"/>
          <w:szCs w:val="28"/>
        </w:rPr>
      </w:pPr>
      <w:r>
        <w:rPr>
          <w:sz w:val="28"/>
          <w:szCs w:val="28"/>
        </w:rPr>
        <w:t>СХЕМА  ИЗБИРАТЕЛЬНЫХ ОКРУГОВ</w:t>
      </w:r>
    </w:p>
    <w:p w:rsidR="00896970" w:rsidRDefault="00896970" w:rsidP="00896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ВЫБОРАХ ДЕПУТАТОВ</w:t>
      </w:r>
    </w:p>
    <w:p w:rsidR="00896970" w:rsidRDefault="00896970" w:rsidP="00896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УМЫ ПЕРВОМАЙСКОГО РАЙОНА </w:t>
      </w:r>
    </w:p>
    <w:p w:rsidR="00896970" w:rsidRDefault="00896970" w:rsidP="00896970">
      <w:pPr>
        <w:jc w:val="center"/>
        <w:rPr>
          <w:b/>
          <w:sz w:val="28"/>
          <w:szCs w:val="28"/>
        </w:rPr>
      </w:pPr>
    </w:p>
    <w:p w:rsidR="00896970" w:rsidRDefault="00896970" w:rsidP="00896970">
      <w:pPr>
        <w:jc w:val="center"/>
      </w:pPr>
    </w:p>
    <w:p w:rsidR="00896970" w:rsidRDefault="00896970" w:rsidP="0089697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96970" w:rsidTr="00896970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Г № 1</w:t>
            </w:r>
          </w:p>
          <w:p w:rsidR="00896970" w:rsidRDefault="008969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окружной избирательной комиссии: 636930, с. </w:t>
            </w:r>
            <w:proofErr w:type="gramStart"/>
            <w:r>
              <w:rPr>
                <w:sz w:val="22"/>
                <w:szCs w:val="22"/>
              </w:rPr>
              <w:t>Первомайское</w:t>
            </w:r>
            <w:proofErr w:type="gramEnd"/>
            <w:r>
              <w:rPr>
                <w:sz w:val="22"/>
                <w:szCs w:val="22"/>
              </w:rPr>
              <w:t>, ул. Ленинская, д.38.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збирателей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гат-Юл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1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лу-Ю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9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льмяково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1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псагачево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хоз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сомольск (</w:t>
            </w:r>
            <w:proofErr w:type="spellStart"/>
            <w:r>
              <w:rPr>
                <w:sz w:val="28"/>
                <w:szCs w:val="28"/>
              </w:rPr>
              <w:t>ст.Балагачев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2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лагачево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зырбак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ранцево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арицынка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геево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т.Сахалинк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7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халинка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ждествен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зен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769</w:t>
            </w:r>
          </w:p>
        </w:tc>
      </w:tr>
      <w:tr w:rsidR="00896970" w:rsidTr="0089697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0" w:rsidRDefault="0089697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96970" w:rsidRDefault="0089697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Г № 2</w:t>
            </w:r>
          </w:p>
          <w:p w:rsidR="00896970" w:rsidRDefault="0089697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Адрес окружной избирательной комиссии: 636930, с. </w:t>
            </w:r>
            <w:proofErr w:type="gramStart"/>
            <w:r>
              <w:rPr>
                <w:sz w:val="22"/>
                <w:szCs w:val="22"/>
              </w:rPr>
              <w:t>Первомайское</w:t>
            </w:r>
            <w:proofErr w:type="gramEnd"/>
            <w:r>
              <w:rPr>
                <w:sz w:val="22"/>
                <w:szCs w:val="22"/>
              </w:rPr>
              <w:t>, ул. Ленинская, д.38.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вомайско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12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ый (ст. Куендат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4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орисова Го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349</w:t>
            </w:r>
          </w:p>
        </w:tc>
      </w:tr>
      <w:tr w:rsidR="00896970" w:rsidTr="0089697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0" w:rsidRDefault="0089697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96970" w:rsidRDefault="0089697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Г № 3</w:t>
            </w:r>
          </w:p>
          <w:p w:rsidR="00896970" w:rsidRDefault="0089697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Адрес окружной избирательной комиссии: 636930, с. </w:t>
            </w:r>
            <w:proofErr w:type="gramStart"/>
            <w:r>
              <w:rPr>
                <w:sz w:val="22"/>
                <w:szCs w:val="22"/>
              </w:rPr>
              <w:t>Первомайское</w:t>
            </w:r>
            <w:proofErr w:type="gramEnd"/>
            <w:r>
              <w:rPr>
                <w:sz w:val="22"/>
                <w:szCs w:val="22"/>
              </w:rPr>
              <w:t>, ул. Ленинская, д.38.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ознесен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Ежи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3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пен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4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 Зареч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етровс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Ломовицк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5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айск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</w:t>
            </w:r>
          </w:p>
        </w:tc>
      </w:tr>
      <w:tr w:rsidR="00896970" w:rsidTr="00896970">
        <w:trPr>
          <w:trHeight w:val="36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ля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0</w:t>
            </w:r>
          </w:p>
        </w:tc>
      </w:tr>
      <w:tr w:rsidR="00896970" w:rsidTr="00896970">
        <w:trPr>
          <w:trHeight w:val="28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рутоложное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7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Торбеево (д. </w:t>
            </w:r>
            <w:proofErr w:type="spellStart"/>
            <w:r>
              <w:rPr>
                <w:sz w:val="28"/>
                <w:szCs w:val="28"/>
              </w:rPr>
              <w:t>Тиндерлинк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6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яново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6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йданово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маки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8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од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ьдорск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зов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4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ллиенгофка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мариинка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5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инов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ендат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9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рх-Куендат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ехо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2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70" w:rsidRDefault="00896970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860</w:t>
            </w:r>
          </w:p>
        </w:tc>
      </w:tr>
      <w:tr w:rsidR="00896970" w:rsidTr="008969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0" w:rsidRDefault="0089697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896970" w:rsidRDefault="0089697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по округам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0" w:rsidRDefault="00896970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96970" w:rsidRDefault="00896970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978</w:t>
            </w:r>
          </w:p>
        </w:tc>
      </w:tr>
    </w:tbl>
    <w:p w:rsidR="00896970" w:rsidRDefault="00896970" w:rsidP="00896970">
      <w:pPr>
        <w:rPr>
          <w:b/>
        </w:rPr>
      </w:pPr>
    </w:p>
    <w:p w:rsidR="00C640E0" w:rsidRDefault="00C640E0" w:rsidP="00140270">
      <w:pPr>
        <w:jc w:val="both"/>
        <w:rPr>
          <w:b/>
        </w:rPr>
      </w:pPr>
    </w:p>
    <w:p w:rsidR="00C640E0" w:rsidRDefault="00C640E0" w:rsidP="00140270">
      <w:pPr>
        <w:jc w:val="both"/>
        <w:rPr>
          <w:b/>
        </w:rPr>
      </w:pPr>
    </w:p>
    <w:p w:rsidR="00C640E0" w:rsidRDefault="00C640E0" w:rsidP="00140270">
      <w:pPr>
        <w:jc w:val="both"/>
        <w:rPr>
          <w:b/>
        </w:rPr>
      </w:pPr>
    </w:p>
    <w:p w:rsidR="00C640E0" w:rsidRDefault="00C640E0" w:rsidP="00140270">
      <w:pPr>
        <w:jc w:val="both"/>
        <w:rPr>
          <w:b/>
        </w:rPr>
      </w:pPr>
    </w:p>
    <w:p w:rsidR="00C640E0" w:rsidRDefault="00C640E0" w:rsidP="00140270">
      <w:pPr>
        <w:jc w:val="both"/>
        <w:rPr>
          <w:b/>
        </w:rPr>
      </w:pPr>
    </w:p>
    <w:p w:rsidR="00C640E0" w:rsidRDefault="00C640E0" w:rsidP="00140270">
      <w:pPr>
        <w:jc w:val="both"/>
        <w:rPr>
          <w:b/>
        </w:rPr>
      </w:pPr>
    </w:p>
    <w:p w:rsidR="00C640E0" w:rsidRDefault="00C640E0" w:rsidP="00140270">
      <w:pPr>
        <w:jc w:val="both"/>
        <w:rPr>
          <w:b/>
        </w:rPr>
      </w:pPr>
    </w:p>
    <w:p w:rsidR="00C640E0" w:rsidRDefault="00C640E0" w:rsidP="00140270">
      <w:pPr>
        <w:jc w:val="both"/>
        <w:rPr>
          <w:b/>
        </w:rPr>
      </w:pPr>
    </w:p>
    <w:p w:rsidR="00C640E0" w:rsidRDefault="00C640E0" w:rsidP="00140270">
      <w:pPr>
        <w:jc w:val="both"/>
        <w:rPr>
          <w:b/>
        </w:rPr>
      </w:pPr>
    </w:p>
    <w:p w:rsidR="00C640E0" w:rsidRDefault="00C640E0" w:rsidP="00140270">
      <w:pPr>
        <w:jc w:val="both"/>
        <w:rPr>
          <w:b/>
        </w:rPr>
      </w:pPr>
    </w:p>
    <w:p w:rsidR="00C640E0" w:rsidRDefault="00C640E0" w:rsidP="00140270">
      <w:pPr>
        <w:jc w:val="both"/>
        <w:rPr>
          <w:b/>
        </w:rPr>
      </w:pPr>
    </w:p>
    <w:p w:rsidR="00C640E0" w:rsidRDefault="00C640E0" w:rsidP="00140270">
      <w:pPr>
        <w:jc w:val="both"/>
        <w:rPr>
          <w:b/>
        </w:rPr>
      </w:pPr>
    </w:p>
    <w:p w:rsidR="00C640E0" w:rsidRDefault="00C640E0" w:rsidP="00140270">
      <w:pPr>
        <w:jc w:val="both"/>
        <w:rPr>
          <w:b/>
        </w:rPr>
      </w:pPr>
    </w:p>
    <w:p w:rsidR="00C640E0" w:rsidRDefault="00C640E0" w:rsidP="00140270">
      <w:pPr>
        <w:jc w:val="both"/>
        <w:rPr>
          <w:b/>
        </w:rPr>
      </w:pPr>
    </w:p>
    <w:p w:rsidR="00C640E0" w:rsidRDefault="00C640E0" w:rsidP="00140270">
      <w:pPr>
        <w:jc w:val="both"/>
        <w:rPr>
          <w:b/>
        </w:rPr>
      </w:pPr>
    </w:p>
    <w:p w:rsidR="00C640E0" w:rsidRDefault="00C640E0" w:rsidP="00140270">
      <w:pPr>
        <w:jc w:val="both"/>
        <w:rPr>
          <w:b/>
        </w:rPr>
      </w:pPr>
    </w:p>
    <w:p w:rsidR="00957CB1" w:rsidRDefault="00957CB1" w:rsidP="00140270">
      <w:pPr>
        <w:jc w:val="both"/>
        <w:rPr>
          <w:b/>
        </w:rPr>
      </w:pPr>
    </w:p>
    <w:p w:rsidR="00957CB1" w:rsidRDefault="00957CB1" w:rsidP="00140270">
      <w:pPr>
        <w:jc w:val="both"/>
        <w:rPr>
          <w:b/>
        </w:rPr>
      </w:pPr>
    </w:p>
    <w:p w:rsidR="00957CB1" w:rsidRDefault="00957CB1" w:rsidP="00140270">
      <w:pPr>
        <w:jc w:val="both"/>
        <w:rPr>
          <w:b/>
        </w:rPr>
      </w:pPr>
    </w:p>
    <w:p w:rsidR="00957CB1" w:rsidRDefault="00957CB1" w:rsidP="00140270">
      <w:pPr>
        <w:jc w:val="both"/>
        <w:rPr>
          <w:b/>
        </w:rPr>
      </w:pPr>
    </w:p>
    <w:p w:rsidR="00957CB1" w:rsidRDefault="00957CB1" w:rsidP="00140270">
      <w:pPr>
        <w:jc w:val="both"/>
        <w:rPr>
          <w:b/>
        </w:rPr>
      </w:pPr>
    </w:p>
    <w:p w:rsidR="00957CB1" w:rsidRDefault="00957CB1" w:rsidP="00140270">
      <w:pPr>
        <w:jc w:val="both"/>
        <w:rPr>
          <w:b/>
        </w:rPr>
      </w:pPr>
    </w:p>
    <w:p w:rsidR="00957CB1" w:rsidRDefault="00957CB1" w:rsidP="00140270">
      <w:pPr>
        <w:jc w:val="both"/>
        <w:rPr>
          <w:b/>
        </w:rPr>
      </w:pPr>
    </w:p>
    <w:p w:rsidR="00957CB1" w:rsidRDefault="00957CB1" w:rsidP="00140270">
      <w:pPr>
        <w:jc w:val="both"/>
        <w:rPr>
          <w:b/>
        </w:rPr>
      </w:pPr>
    </w:p>
    <w:p w:rsidR="00957CB1" w:rsidRDefault="00957CB1" w:rsidP="00140270">
      <w:pPr>
        <w:jc w:val="both"/>
        <w:rPr>
          <w:b/>
        </w:rPr>
      </w:pPr>
    </w:p>
    <w:p w:rsidR="00957CB1" w:rsidRDefault="00957CB1" w:rsidP="00140270">
      <w:pPr>
        <w:jc w:val="both"/>
        <w:rPr>
          <w:b/>
        </w:rPr>
      </w:pPr>
    </w:p>
    <w:p w:rsidR="00957CB1" w:rsidRPr="00957CB1" w:rsidRDefault="00957CB1" w:rsidP="00957CB1">
      <w:pPr>
        <w:jc w:val="right"/>
      </w:pPr>
      <w:r w:rsidRPr="00957CB1">
        <w:lastRenderedPageBreak/>
        <w:t xml:space="preserve">Приложение </w:t>
      </w:r>
    </w:p>
    <w:p w:rsidR="00957CB1" w:rsidRPr="00957CB1" w:rsidRDefault="00957CB1" w:rsidP="00957CB1">
      <w:pPr>
        <w:jc w:val="right"/>
      </w:pPr>
      <w:r w:rsidRPr="00957CB1">
        <w:t>к решению Думы</w:t>
      </w:r>
    </w:p>
    <w:p w:rsidR="00957CB1" w:rsidRDefault="00957CB1" w:rsidP="00957CB1">
      <w:pPr>
        <w:jc w:val="right"/>
      </w:pPr>
      <w:r w:rsidRPr="00957CB1">
        <w:t>Первомайского района</w:t>
      </w:r>
      <w:r>
        <w:t xml:space="preserve"> </w:t>
      </w:r>
    </w:p>
    <w:p w:rsidR="00957CB1" w:rsidRPr="00957CB1" w:rsidRDefault="00957CB1" w:rsidP="00957CB1">
      <w:pPr>
        <w:jc w:val="right"/>
      </w:pPr>
      <w:r>
        <w:t>от 30.04.2015 №372</w:t>
      </w:r>
    </w:p>
    <w:p w:rsidR="00957CB1" w:rsidRPr="00957CB1" w:rsidRDefault="00957CB1" w:rsidP="00957CB1">
      <w:pPr>
        <w:jc w:val="right"/>
      </w:pPr>
    </w:p>
    <w:p w:rsidR="00957CB1" w:rsidRPr="008D6BCF" w:rsidRDefault="00957CB1" w:rsidP="00957CB1">
      <w:pPr>
        <w:jc w:val="center"/>
        <w:rPr>
          <w:b/>
          <w:sz w:val="28"/>
          <w:szCs w:val="28"/>
          <w:u w:val="single"/>
        </w:rPr>
      </w:pPr>
      <w:r w:rsidRPr="008D6BCF">
        <w:rPr>
          <w:b/>
          <w:sz w:val="28"/>
          <w:szCs w:val="28"/>
          <w:u w:val="single"/>
        </w:rPr>
        <w:t>ИЗБИРАТЕЛЬНЫЕ ОКРУГА</w:t>
      </w:r>
    </w:p>
    <w:p w:rsidR="00957CB1" w:rsidRDefault="00957CB1" w:rsidP="00957CB1">
      <w:pPr>
        <w:jc w:val="right"/>
        <w:rPr>
          <w:b/>
        </w:rPr>
      </w:pPr>
    </w:p>
    <w:p w:rsidR="00957CB1" w:rsidRPr="008D6BCF" w:rsidRDefault="00957CB1" w:rsidP="00957CB1">
      <w:pPr>
        <w:jc w:val="center"/>
        <w:rPr>
          <w:sz w:val="28"/>
          <w:szCs w:val="28"/>
        </w:rPr>
      </w:pPr>
      <w:r w:rsidRPr="008D6BCF">
        <w:rPr>
          <w:sz w:val="28"/>
          <w:szCs w:val="28"/>
        </w:rPr>
        <w:t>Графическое изображение схемы избирательных округов по выборам депутатов Думы Перв</w:t>
      </w:r>
      <w:r w:rsidRPr="008D6BCF">
        <w:rPr>
          <w:sz w:val="28"/>
          <w:szCs w:val="28"/>
        </w:rPr>
        <w:t>о</w:t>
      </w:r>
      <w:r w:rsidRPr="008D6BCF">
        <w:rPr>
          <w:sz w:val="28"/>
          <w:szCs w:val="28"/>
        </w:rPr>
        <w:t>майского района</w:t>
      </w:r>
      <w:r>
        <w:rPr>
          <w:sz w:val="28"/>
          <w:szCs w:val="28"/>
        </w:rPr>
        <w:t xml:space="preserve"> </w:t>
      </w:r>
    </w:p>
    <w:p w:rsidR="00957CB1" w:rsidRDefault="00957CB1" w:rsidP="00140270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72720</wp:posOffset>
            </wp:positionH>
            <wp:positionV relativeFrom="paragraph">
              <wp:posOffset>332105</wp:posOffset>
            </wp:positionV>
            <wp:extent cx="6184900" cy="7480300"/>
            <wp:effectExtent l="1905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748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57CB1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A3AB2"/>
    <w:multiLevelType w:val="multilevel"/>
    <w:tmpl w:val="E098BDE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4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079D9"/>
    <w:multiLevelType w:val="hybridMultilevel"/>
    <w:tmpl w:val="723851E0"/>
    <w:lvl w:ilvl="0" w:tplc="07D0293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4F0C0B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47CB3"/>
    <w:rsid w:val="00075870"/>
    <w:rsid w:val="00077A3A"/>
    <w:rsid w:val="00087C51"/>
    <w:rsid w:val="000A20DB"/>
    <w:rsid w:val="000C1EA7"/>
    <w:rsid w:val="000D2373"/>
    <w:rsid w:val="00120929"/>
    <w:rsid w:val="00140270"/>
    <w:rsid w:val="00163903"/>
    <w:rsid w:val="00172D85"/>
    <w:rsid w:val="0018661E"/>
    <w:rsid w:val="00197FB3"/>
    <w:rsid w:val="001A3AEE"/>
    <w:rsid w:val="001A5FA3"/>
    <w:rsid w:val="001B3746"/>
    <w:rsid w:val="001B3A7B"/>
    <w:rsid w:val="001C3101"/>
    <w:rsid w:val="00202FEC"/>
    <w:rsid w:val="00216D6A"/>
    <w:rsid w:val="0022185D"/>
    <w:rsid w:val="002242E1"/>
    <w:rsid w:val="00270C51"/>
    <w:rsid w:val="0029047A"/>
    <w:rsid w:val="002A5F58"/>
    <w:rsid w:val="002C7245"/>
    <w:rsid w:val="002E1389"/>
    <w:rsid w:val="002F12FF"/>
    <w:rsid w:val="002F345D"/>
    <w:rsid w:val="003237A1"/>
    <w:rsid w:val="0034759C"/>
    <w:rsid w:val="003A594F"/>
    <w:rsid w:val="003B53EE"/>
    <w:rsid w:val="003B7321"/>
    <w:rsid w:val="003C4989"/>
    <w:rsid w:val="00403936"/>
    <w:rsid w:val="004128BF"/>
    <w:rsid w:val="00452389"/>
    <w:rsid w:val="004768FA"/>
    <w:rsid w:val="004A440A"/>
    <w:rsid w:val="004C111D"/>
    <w:rsid w:val="004D35C2"/>
    <w:rsid w:val="005373A9"/>
    <w:rsid w:val="00544FEE"/>
    <w:rsid w:val="00551B81"/>
    <w:rsid w:val="005720FD"/>
    <w:rsid w:val="00572619"/>
    <w:rsid w:val="00594BF8"/>
    <w:rsid w:val="005A31BD"/>
    <w:rsid w:val="005B4A44"/>
    <w:rsid w:val="005B6198"/>
    <w:rsid w:val="00623C41"/>
    <w:rsid w:val="00631AB6"/>
    <w:rsid w:val="006461EF"/>
    <w:rsid w:val="00675ED3"/>
    <w:rsid w:val="0068257F"/>
    <w:rsid w:val="006A3FE8"/>
    <w:rsid w:val="006C0DE9"/>
    <w:rsid w:val="006C420D"/>
    <w:rsid w:val="006C76BB"/>
    <w:rsid w:val="006D313E"/>
    <w:rsid w:val="006E199F"/>
    <w:rsid w:val="006F1A15"/>
    <w:rsid w:val="0071354B"/>
    <w:rsid w:val="00721F48"/>
    <w:rsid w:val="00725227"/>
    <w:rsid w:val="0074389E"/>
    <w:rsid w:val="007467AB"/>
    <w:rsid w:val="00747507"/>
    <w:rsid w:val="00750589"/>
    <w:rsid w:val="00770BAF"/>
    <w:rsid w:val="00772F6A"/>
    <w:rsid w:val="00773DA9"/>
    <w:rsid w:val="007837E1"/>
    <w:rsid w:val="007875FB"/>
    <w:rsid w:val="007957C7"/>
    <w:rsid w:val="00797153"/>
    <w:rsid w:val="007C2692"/>
    <w:rsid w:val="007E0D67"/>
    <w:rsid w:val="007E7DE1"/>
    <w:rsid w:val="0080605C"/>
    <w:rsid w:val="00812373"/>
    <w:rsid w:val="00823261"/>
    <w:rsid w:val="0084217E"/>
    <w:rsid w:val="00845D7B"/>
    <w:rsid w:val="008517A9"/>
    <w:rsid w:val="00877EAD"/>
    <w:rsid w:val="008913E3"/>
    <w:rsid w:val="00892FE1"/>
    <w:rsid w:val="00896970"/>
    <w:rsid w:val="008A1F6C"/>
    <w:rsid w:val="008A5C29"/>
    <w:rsid w:val="008B07CA"/>
    <w:rsid w:val="008B2F1D"/>
    <w:rsid w:val="008B43E6"/>
    <w:rsid w:val="008E34AF"/>
    <w:rsid w:val="008E6090"/>
    <w:rsid w:val="008F22D0"/>
    <w:rsid w:val="008F7E7E"/>
    <w:rsid w:val="00901D9D"/>
    <w:rsid w:val="0090262A"/>
    <w:rsid w:val="0092274A"/>
    <w:rsid w:val="00925D02"/>
    <w:rsid w:val="009311C2"/>
    <w:rsid w:val="00931F4A"/>
    <w:rsid w:val="00957CB1"/>
    <w:rsid w:val="00980A42"/>
    <w:rsid w:val="00984BFE"/>
    <w:rsid w:val="0099380A"/>
    <w:rsid w:val="00996B71"/>
    <w:rsid w:val="009A2084"/>
    <w:rsid w:val="009B73EB"/>
    <w:rsid w:val="00A3135E"/>
    <w:rsid w:val="00A44BC8"/>
    <w:rsid w:val="00A56F9C"/>
    <w:rsid w:val="00A6517C"/>
    <w:rsid w:val="00A674F2"/>
    <w:rsid w:val="00A774AE"/>
    <w:rsid w:val="00A86AC1"/>
    <w:rsid w:val="00AA22DE"/>
    <w:rsid w:val="00AB0482"/>
    <w:rsid w:val="00AD1845"/>
    <w:rsid w:val="00B4130F"/>
    <w:rsid w:val="00B4359B"/>
    <w:rsid w:val="00B540DD"/>
    <w:rsid w:val="00B936BA"/>
    <w:rsid w:val="00BC3725"/>
    <w:rsid w:val="00BC79CB"/>
    <w:rsid w:val="00C10EF8"/>
    <w:rsid w:val="00C13FA9"/>
    <w:rsid w:val="00C23239"/>
    <w:rsid w:val="00C54F54"/>
    <w:rsid w:val="00C56475"/>
    <w:rsid w:val="00C640E0"/>
    <w:rsid w:val="00C67420"/>
    <w:rsid w:val="00C716FC"/>
    <w:rsid w:val="00C92C68"/>
    <w:rsid w:val="00C966EA"/>
    <w:rsid w:val="00CA048E"/>
    <w:rsid w:val="00CA4B56"/>
    <w:rsid w:val="00CA5A5B"/>
    <w:rsid w:val="00CD19B2"/>
    <w:rsid w:val="00CF7023"/>
    <w:rsid w:val="00D0352C"/>
    <w:rsid w:val="00D0678D"/>
    <w:rsid w:val="00D12CD0"/>
    <w:rsid w:val="00D50052"/>
    <w:rsid w:val="00D65DD0"/>
    <w:rsid w:val="00D75F62"/>
    <w:rsid w:val="00D83B0A"/>
    <w:rsid w:val="00D84688"/>
    <w:rsid w:val="00DA64F7"/>
    <w:rsid w:val="00DE7827"/>
    <w:rsid w:val="00E159F4"/>
    <w:rsid w:val="00E31327"/>
    <w:rsid w:val="00E31446"/>
    <w:rsid w:val="00E35C83"/>
    <w:rsid w:val="00E47490"/>
    <w:rsid w:val="00E60E6F"/>
    <w:rsid w:val="00E81D1F"/>
    <w:rsid w:val="00EA2C60"/>
    <w:rsid w:val="00EB1CAB"/>
    <w:rsid w:val="00EB1D76"/>
    <w:rsid w:val="00EC157F"/>
    <w:rsid w:val="00EC4E3B"/>
    <w:rsid w:val="00ED6379"/>
    <w:rsid w:val="00EE1F75"/>
    <w:rsid w:val="00F112B3"/>
    <w:rsid w:val="00F22578"/>
    <w:rsid w:val="00F42A7D"/>
    <w:rsid w:val="00F5371C"/>
    <w:rsid w:val="00F83EA1"/>
    <w:rsid w:val="00FB4EF0"/>
    <w:rsid w:val="00FC77AA"/>
    <w:rsid w:val="00FD2797"/>
    <w:rsid w:val="00FE30E9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0">
    <w:name w:val="heading 1"/>
    <w:basedOn w:val="a"/>
    <w:next w:val="a"/>
    <w:link w:val="11"/>
    <w:qFormat/>
    <w:rsid w:val="00270C51"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1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customStyle="1" w:styleId="2">
    <w:name w:val="Стиль 2"/>
    <w:basedOn w:val="a"/>
    <w:rsid w:val="00140270"/>
    <w:pPr>
      <w:numPr>
        <w:ilvl w:val="1"/>
        <w:numId w:val="8"/>
      </w:numPr>
      <w:jc w:val="both"/>
    </w:pPr>
    <w:rPr>
      <w:sz w:val="24"/>
      <w:szCs w:val="24"/>
    </w:rPr>
  </w:style>
  <w:style w:type="paragraph" w:customStyle="1" w:styleId="1">
    <w:name w:val="Стиль 1"/>
    <w:basedOn w:val="a"/>
    <w:next w:val="2"/>
    <w:rsid w:val="00140270"/>
    <w:pPr>
      <w:numPr>
        <w:numId w:val="8"/>
      </w:numPr>
      <w:tabs>
        <w:tab w:val="left" w:pos="993"/>
      </w:tabs>
      <w:ind w:left="0" w:firstLine="709"/>
      <w:jc w:val="both"/>
    </w:pPr>
    <w:rPr>
      <w:sz w:val="24"/>
      <w:szCs w:val="24"/>
    </w:rPr>
  </w:style>
  <w:style w:type="paragraph" w:styleId="a7">
    <w:name w:val="Body Text"/>
    <w:basedOn w:val="a"/>
    <w:link w:val="a8"/>
    <w:rsid w:val="00EB1D76"/>
    <w:pPr>
      <w:spacing w:after="120"/>
    </w:pPr>
  </w:style>
  <w:style w:type="character" w:customStyle="1" w:styleId="a8">
    <w:name w:val="Основной текст Знак"/>
    <w:basedOn w:val="a0"/>
    <w:link w:val="a7"/>
    <w:rsid w:val="00EB1D76"/>
  </w:style>
  <w:style w:type="character" w:customStyle="1" w:styleId="30">
    <w:name w:val="Основной текст 3 Знак"/>
    <w:basedOn w:val="a0"/>
    <w:link w:val="3"/>
    <w:rsid w:val="00823261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896970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5264-9CAE-4243-B8E3-370BA767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удсепп Наталья Григорьевна</dc:creator>
  <cp:keywords/>
  <dc:description/>
  <cp:lastModifiedBy>Дума</cp:lastModifiedBy>
  <cp:revision>8</cp:revision>
  <cp:lastPrinted>2015-04-29T11:39:00Z</cp:lastPrinted>
  <dcterms:created xsi:type="dcterms:W3CDTF">2015-04-27T09:32:00Z</dcterms:created>
  <dcterms:modified xsi:type="dcterms:W3CDTF">2015-05-05T09:08:00Z</dcterms:modified>
</cp:coreProperties>
</file>